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A8" w:rsidRPr="00A74DA8" w:rsidRDefault="00A74DA8" w:rsidP="00A74D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527EA2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2.07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 xml:space="preserve">.2020                                                                                             </w:t>
      </w:r>
      <w:r w:rsidR="00A74D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74DA8" w:rsidRPr="00A74DA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  <w:r w:rsidRPr="00A74DA8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8"/>
      </w:tblGrid>
      <w:tr w:rsidR="00A74DA8" w:rsidRPr="00A74DA8" w:rsidTr="009A08B7">
        <w:trPr>
          <w:trHeight w:val="7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DA8" w:rsidRPr="00A74DA8" w:rsidRDefault="00447028" w:rsidP="004470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447028">
              <w:rPr>
                <w:rFonts w:ascii="Times New Roman" w:hAnsi="Times New Roman" w:cs="Times New Roman"/>
                <w:sz w:val="28"/>
                <w:szCs w:val="28"/>
              </w:rPr>
              <w:t>об организации и ведении гражданской обороны на территории муниципального образования сельское поселение Луговской</w:t>
            </w:r>
            <w:r w:rsidR="00A74DA8" w:rsidRPr="00A74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A74D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Российской Ф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по делам гражданской обороны, чрезвычайным ситуациям и ликвидации последствий стихийных бедствий от 14.11.2008 № 687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4DA8" w:rsidRPr="00A74DA8" w:rsidRDefault="00A74DA8" w:rsidP="00A74D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A74D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28"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гласно приложению.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знать утратившими силу постановления администрации сельского поселения Луговской: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4.2009 № 23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10.2017 № 65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Луговской от 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.04.2009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47028" w:rsidRDefault="00A74DA8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5.12.2017 № 1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Луговской от 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1.04.2009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7028"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4470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DA8" w:rsidRPr="00A74DA8" w:rsidRDefault="00A74DA8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9" w:history="1">
        <w:r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публиковать</w:t>
        </w:r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фициальном сайте</w:t>
        </w:r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www</w:t>
        </w:r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-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44702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74D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527EA2" w:rsidP="00A74DA8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лавы</w:t>
      </w:r>
      <w:proofErr w:type="spellEnd"/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уговской                          </w:t>
      </w:r>
      <w:r w:rsidR="00527EA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27EA2">
        <w:rPr>
          <w:rFonts w:ascii="Times New Roman" w:eastAsia="Times New Roman" w:hAnsi="Times New Roman" w:cs="Times New Roman"/>
          <w:sz w:val="28"/>
          <w:szCs w:val="28"/>
        </w:rPr>
        <w:t>М.Р.Плесовских</w:t>
      </w:r>
      <w:proofErr w:type="spellEnd"/>
    </w:p>
    <w:p w:rsidR="00A74DA8" w:rsidRPr="00A74DA8" w:rsidRDefault="00A74DA8" w:rsidP="00A74D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28D0" w:rsidRDefault="00761F67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1F67" w:rsidRDefault="009C28D0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1F6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61F67" w:rsidRDefault="00761F67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761F67" w:rsidRDefault="00527EA2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7.2020 № 5</w:t>
      </w:r>
      <w:r w:rsidR="001E2FDE">
        <w:rPr>
          <w:rFonts w:ascii="Times New Roman" w:hAnsi="Times New Roman" w:cs="Times New Roman"/>
          <w:sz w:val="28"/>
          <w:szCs w:val="28"/>
        </w:rPr>
        <w:t>0</w:t>
      </w:r>
    </w:p>
    <w:p w:rsidR="00726F93" w:rsidRPr="001E2FDE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DE">
        <w:rPr>
          <w:rFonts w:ascii="Times New Roman" w:hAnsi="Times New Roman" w:cs="Times New Roman"/>
          <w:b/>
          <w:sz w:val="28"/>
          <w:szCs w:val="28"/>
        </w:rPr>
        <w:t>П</w:t>
      </w:r>
      <w:r w:rsidR="00BD675F" w:rsidRPr="001E2FD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26F93" w:rsidRPr="001E2FDE" w:rsidRDefault="001E2FDE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675F" w:rsidRPr="001E2FDE">
        <w:rPr>
          <w:rFonts w:ascii="Times New Roman" w:hAnsi="Times New Roman" w:cs="Times New Roman"/>
          <w:b/>
          <w:sz w:val="28"/>
          <w:szCs w:val="28"/>
        </w:rPr>
        <w:t>б организации и ведении гражданской обороны</w:t>
      </w:r>
      <w:r w:rsidR="00726F93" w:rsidRPr="001E2FD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сельское поселение Луговской </w:t>
      </w: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Default="00726F93" w:rsidP="001E2FDE">
      <w:pPr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F7">
        <w:rPr>
          <w:rFonts w:ascii="Times New Roman" w:hAnsi="Times New Roman" w:cs="Times New Roman"/>
          <w:sz w:val="28"/>
          <w:szCs w:val="28"/>
        </w:rPr>
        <w:t>Настоящ</w:t>
      </w:r>
      <w:r w:rsidR="00BD675F">
        <w:rPr>
          <w:rFonts w:ascii="Times New Roman" w:hAnsi="Times New Roman" w:cs="Times New Roman"/>
          <w:sz w:val="28"/>
          <w:szCs w:val="28"/>
        </w:rPr>
        <w:t>ее</w:t>
      </w:r>
      <w:r w:rsidRPr="00FB71F7">
        <w:rPr>
          <w:rFonts w:ascii="Times New Roman" w:hAnsi="Times New Roman" w:cs="Times New Roman"/>
          <w:sz w:val="28"/>
          <w:szCs w:val="28"/>
        </w:rPr>
        <w:t xml:space="preserve"> П</w:t>
      </w:r>
      <w:r w:rsidR="00BD675F">
        <w:rPr>
          <w:rFonts w:ascii="Times New Roman" w:hAnsi="Times New Roman" w:cs="Times New Roman"/>
          <w:sz w:val="28"/>
          <w:szCs w:val="28"/>
        </w:rPr>
        <w:t>оложение</w:t>
      </w:r>
      <w:r w:rsidRPr="00FB71F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D675F">
        <w:rPr>
          <w:rFonts w:ascii="Times New Roman" w:hAnsi="Times New Roman" w:cs="Times New Roman"/>
          <w:sz w:val="28"/>
          <w:szCs w:val="28"/>
        </w:rPr>
        <w:t>о</w:t>
      </w:r>
      <w:r w:rsidRPr="00FB71F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</w:t>
      </w:r>
      <w:r w:rsidR="00BD675F">
        <w:rPr>
          <w:rFonts w:ascii="Times New Roman" w:hAnsi="Times New Roman" w:cs="Times New Roman"/>
          <w:sz w:val="28"/>
          <w:szCs w:val="28"/>
        </w:rPr>
        <w:t>.02.</w:t>
      </w:r>
      <w:r w:rsidRPr="00FB71F7">
        <w:rPr>
          <w:rFonts w:ascii="Times New Roman" w:hAnsi="Times New Roman" w:cs="Times New Roman"/>
          <w:sz w:val="28"/>
          <w:szCs w:val="28"/>
        </w:rPr>
        <w:t>1998 № 28-ФЗ «О гражданской обороне», постановлением Правительства Российской Федерации от 26</w:t>
      </w:r>
      <w:r w:rsidR="00BD675F">
        <w:rPr>
          <w:rFonts w:ascii="Times New Roman" w:hAnsi="Times New Roman" w:cs="Times New Roman"/>
          <w:sz w:val="28"/>
          <w:szCs w:val="28"/>
        </w:rPr>
        <w:t>.11.</w:t>
      </w:r>
      <w:r w:rsidRPr="00FB71F7">
        <w:rPr>
          <w:rFonts w:ascii="Times New Roman" w:hAnsi="Times New Roman" w:cs="Times New Roman"/>
          <w:sz w:val="28"/>
          <w:szCs w:val="28"/>
        </w:rPr>
        <w:t>2007 № 804 «Об утверждении Положения о гражданской обороне в Российской Федерации</w:t>
      </w:r>
      <w:r w:rsidR="00BD675F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 введения гражданской обороны, а также основные мероприятия</w:t>
      </w:r>
      <w:r w:rsidR="00147E07">
        <w:rPr>
          <w:rFonts w:ascii="Times New Roman" w:hAnsi="Times New Roman" w:cs="Times New Roman"/>
          <w:sz w:val="28"/>
          <w:szCs w:val="28"/>
        </w:rPr>
        <w:t xml:space="preserve"> по гражданской обороне в муниципальном образовании сельское поселение Луговской</w:t>
      </w:r>
      <w:r w:rsidRPr="00FB71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45F1" w:rsidRDefault="003A45F1" w:rsidP="001E2FDE">
      <w:pPr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гражданской обороне организуются в муниципальном образовании в рамках подготовки к ведению и ведения гражданской обороны в муниципальном образовании</w:t>
      </w:r>
      <w:r w:rsidR="00C501A9">
        <w:rPr>
          <w:rFonts w:ascii="Times New Roman" w:hAnsi="Times New Roman" w:cs="Times New Roman"/>
          <w:sz w:val="28"/>
          <w:szCs w:val="28"/>
        </w:rPr>
        <w:t xml:space="preserve"> сельское поселение Лугов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F93" w:rsidRPr="00FB71F7" w:rsidRDefault="003A45F1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26F93" w:rsidRPr="00FB71F7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на территории сельского поселения Луговской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>
        <w:rPr>
          <w:rFonts w:ascii="Times New Roman" w:hAnsi="Times New Roman" w:cs="Times New Roman"/>
          <w:sz w:val="28"/>
          <w:szCs w:val="28"/>
        </w:rPr>
        <w:t>конфликтах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 и осуществляется на основании годовых планов сельского поселения Луговской, предусматривающих основные мероприятия по вопросам гражданской обороны</w:t>
      </w:r>
      <w:proofErr w:type="gramEnd"/>
      <w:r w:rsidR="00726F93" w:rsidRPr="00FB71F7">
        <w:rPr>
          <w:rFonts w:ascii="Times New Roman" w:hAnsi="Times New Roman" w:cs="Times New Roman"/>
          <w:sz w:val="28"/>
          <w:szCs w:val="28"/>
        </w:rPr>
        <w:t>, предупреждения и ликвидации чрезвычайных ситуаций муниципального образования.</w:t>
      </w:r>
    </w:p>
    <w:p w:rsidR="00726F93" w:rsidRPr="00FB71F7" w:rsidRDefault="003A45F1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. План основных мероприятий сельского поселения Луговской на год разрабатывается специалистом гражданской защиты поселения, утверждается главой поселения  и согласовывается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МЧС России –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органом, </w:t>
      </w:r>
      <w:r>
        <w:rPr>
          <w:rFonts w:ascii="Times New Roman" w:hAnsi="Times New Roman" w:cs="Times New Roman"/>
          <w:sz w:val="28"/>
          <w:szCs w:val="28"/>
        </w:rPr>
        <w:t xml:space="preserve">специально уполномоченным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решать задачи гражданской обороны и задачи по предупреждению и ликвидации чрезвычайных ситуаций по Ханты-Мансийскому району.  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 w:rsidRPr="00FB71F7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</w:t>
      </w:r>
      <w:r w:rsidR="003A45F1">
        <w:rPr>
          <w:rFonts w:ascii="Times New Roman" w:hAnsi="Times New Roman" w:cs="Times New Roman"/>
          <w:sz w:val="28"/>
          <w:szCs w:val="28"/>
        </w:rPr>
        <w:t xml:space="preserve">по подготовке к ведению и ведению </w:t>
      </w:r>
      <w:r w:rsidRPr="00FB71F7">
        <w:rPr>
          <w:rFonts w:ascii="Times New Roman" w:hAnsi="Times New Roman" w:cs="Times New Roman"/>
          <w:sz w:val="28"/>
          <w:szCs w:val="28"/>
        </w:rPr>
        <w:t xml:space="preserve">гражданской обороны производится с учетом всесторонней </w:t>
      </w:r>
      <w:r w:rsidRPr="00FB71F7">
        <w:rPr>
          <w:rFonts w:ascii="Times New Roman" w:hAnsi="Times New Roman" w:cs="Times New Roman"/>
          <w:sz w:val="28"/>
          <w:szCs w:val="28"/>
        </w:rPr>
        <w:lastRenderedPageBreak/>
        <w:t>оценки обстановки, которая может сложиться на территории сельского поселения в результате применения современных средств поражения</w:t>
      </w:r>
      <w:r w:rsidR="003A45F1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</w:t>
      </w:r>
      <w:r w:rsidRPr="00FB71F7">
        <w:rPr>
          <w:rFonts w:ascii="Times New Roman" w:hAnsi="Times New Roman" w:cs="Times New Roman"/>
          <w:sz w:val="28"/>
          <w:szCs w:val="28"/>
        </w:rPr>
        <w:t>, а также в результате возможных террористических актов</w:t>
      </w:r>
      <w:r w:rsidR="00D94A14">
        <w:rPr>
          <w:rFonts w:ascii="Times New Roman" w:hAnsi="Times New Roman" w:cs="Times New Roman"/>
          <w:sz w:val="28"/>
          <w:szCs w:val="28"/>
        </w:rPr>
        <w:t xml:space="preserve"> и чрезвычайных ситуаций природного и техногенного характера</w:t>
      </w:r>
      <w:r w:rsidRPr="00FB71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A14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94A14">
        <w:rPr>
          <w:rFonts w:ascii="Times New Roman" w:hAnsi="Times New Roman" w:cs="Times New Roman"/>
          <w:sz w:val="28"/>
          <w:szCs w:val="28"/>
        </w:rPr>
        <w:t>5</w:t>
      </w:r>
      <w:r w:rsidRPr="00FB7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A14">
        <w:rPr>
          <w:rFonts w:ascii="Times New Roman" w:hAnsi="Times New Roman" w:cs="Times New Roman"/>
          <w:sz w:val="28"/>
          <w:szCs w:val="28"/>
        </w:rPr>
        <w:t>Подготовка к ведению</w:t>
      </w:r>
      <w:r w:rsidRPr="00FB71F7">
        <w:rPr>
          <w:rFonts w:ascii="Times New Roman" w:hAnsi="Times New Roman" w:cs="Times New Roman"/>
          <w:sz w:val="28"/>
          <w:szCs w:val="28"/>
        </w:rPr>
        <w:t xml:space="preserve"> гражданской обороны на территории сельского поселения Луговской </w:t>
      </w:r>
      <w:r w:rsidR="00D94A14">
        <w:rPr>
          <w:rFonts w:ascii="Times New Roman" w:hAnsi="Times New Roman" w:cs="Times New Roman"/>
          <w:sz w:val="28"/>
          <w:szCs w:val="28"/>
        </w:rPr>
        <w:t xml:space="preserve">определяется положением об организации и ведении гражданской обороны на территории сельского поселения и </w:t>
      </w:r>
      <w:r w:rsidRPr="00FB71F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D94A14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Pr="00FB71F7">
        <w:rPr>
          <w:rFonts w:ascii="Times New Roman" w:hAnsi="Times New Roman" w:cs="Times New Roman"/>
          <w:sz w:val="28"/>
          <w:szCs w:val="28"/>
        </w:rPr>
        <w:t>мероприятий по защите населения, материальных и культурных ценностей</w:t>
      </w:r>
      <w:r w:rsidR="00D94A1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FB71F7">
        <w:rPr>
          <w:rFonts w:ascii="Times New Roman" w:hAnsi="Times New Roman" w:cs="Times New Roman"/>
          <w:sz w:val="28"/>
          <w:szCs w:val="28"/>
        </w:rPr>
        <w:t xml:space="preserve"> от опасностей, возникших при военных </w:t>
      </w:r>
      <w:r w:rsidR="00D94A14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</w:t>
      </w:r>
      <w:r w:rsidRPr="00FB71F7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.</w:t>
      </w:r>
      <w:proofErr w:type="gramEnd"/>
    </w:p>
    <w:p w:rsidR="00726F93" w:rsidRPr="00FB71F7" w:rsidRDefault="00D94A14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на территории сельского поселения осуществляется на основе планов гражданской обороны и защиты населения на территории сельского поселения Луговской </w:t>
      </w:r>
      <w:r w:rsidR="00FF6E89">
        <w:rPr>
          <w:rFonts w:ascii="Times New Roman" w:hAnsi="Times New Roman" w:cs="Times New Roman"/>
          <w:sz w:val="28"/>
          <w:szCs w:val="28"/>
        </w:rPr>
        <w:t xml:space="preserve">и заключается в выполнении </w:t>
      </w:r>
      <w:r w:rsidR="00272BC6">
        <w:rPr>
          <w:rFonts w:ascii="Times New Roman" w:hAnsi="Times New Roman" w:cs="Times New Roman"/>
          <w:sz w:val="28"/>
          <w:szCs w:val="28"/>
        </w:rPr>
        <w:t>мероприятий по защите населения</w:t>
      </w:r>
      <w:r w:rsidR="00FF6E89"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 на территории сельского поселения </w:t>
      </w:r>
      <w:r w:rsidR="00272BC6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="00FF6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6F93" w:rsidRDefault="00272BC6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26F93" w:rsidRPr="00FB71F7">
        <w:rPr>
          <w:rFonts w:ascii="Times New Roman" w:hAnsi="Times New Roman" w:cs="Times New Roman"/>
          <w:sz w:val="28"/>
          <w:szCs w:val="28"/>
        </w:rPr>
        <w:t>.  Планы гражданской обороны и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(планы гражданской обороны)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определяют объем, организацию,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C5">
        <w:rPr>
          <w:rFonts w:ascii="Times New Roman" w:hAnsi="Times New Roman" w:cs="Times New Roman"/>
          <w:sz w:val="28"/>
          <w:szCs w:val="28"/>
        </w:rPr>
        <w:t>обеспечения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, способы и сроки выполнения мероприятий по приведению гражданской обороны </w:t>
      </w:r>
      <w:r w:rsidR="00170EC5">
        <w:rPr>
          <w:rFonts w:ascii="Times New Roman" w:hAnsi="Times New Roman" w:cs="Times New Roman"/>
          <w:sz w:val="28"/>
          <w:szCs w:val="28"/>
        </w:rPr>
        <w:t>ликвидации чрезвычайных ситуаций природного и техногенного характера в военное время</w:t>
      </w:r>
      <w:r w:rsidR="00726F93" w:rsidRPr="00FB71F7">
        <w:rPr>
          <w:rFonts w:ascii="Times New Roman" w:hAnsi="Times New Roman" w:cs="Times New Roman"/>
          <w:sz w:val="28"/>
          <w:szCs w:val="28"/>
        </w:rPr>
        <w:t>.</w:t>
      </w:r>
    </w:p>
    <w:p w:rsidR="00170EC5" w:rsidRPr="00FB71F7" w:rsidRDefault="00170EC5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9C59BD" w:rsidRDefault="00726F93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sz w:val="28"/>
          <w:szCs w:val="28"/>
        </w:rPr>
        <w:t>6.</w:t>
      </w:r>
      <w:r w:rsidR="00170EC5">
        <w:rPr>
          <w:rFonts w:ascii="Times New Roman" w:hAnsi="Times New Roman" w:cs="Times New Roman"/>
          <w:sz w:val="28"/>
          <w:szCs w:val="28"/>
        </w:rPr>
        <w:t>1.</w:t>
      </w:r>
      <w:r w:rsidRPr="00FB71F7">
        <w:rPr>
          <w:rFonts w:ascii="Times New Roman" w:hAnsi="Times New Roman" w:cs="Times New Roman"/>
          <w:sz w:val="28"/>
          <w:szCs w:val="28"/>
        </w:rPr>
        <w:t xml:space="preserve">   </w:t>
      </w:r>
      <w:r w:rsidR="009C59BD">
        <w:rPr>
          <w:rFonts w:ascii="Times New Roman" w:hAnsi="Times New Roman" w:cs="Times New Roman"/>
          <w:sz w:val="28"/>
          <w:szCs w:val="28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9C59BD" w:rsidRDefault="009C59BD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26F93" w:rsidRPr="00FB71F7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 и организации,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По решению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 сельского посе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могут создаваться спасательны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ется создающими их органами и организациями в соответствующих положениях о спасательных службах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 состав спасательной службы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 сельского поселения Луговской входя органы управ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сил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средств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данской обороны, предназначенны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конфликтах или вследствие этих конфликтов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а также при ликвидации последствий чрезвычайных ситуаций природного и техногенного характера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Вид и количество спасательных служб определяются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 xml:space="preserve"> на основании расчета о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бъёма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gramStart"/>
      <w:r w:rsidR="003148C0">
        <w:rPr>
          <w:rFonts w:ascii="Times New Roman" w:hAnsi="Times New Roman" w:cs="Times New Roman"/>
          <w:color w:val="333333"/>
          <w:sz w:val="28"/>
          <w:szCs w:val="28"/>
        </w:rPr>
        <w:t>характера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Положение о спасательной службе </w:t>
      </w:r>
      <w:r w:rsidRPr="00FB71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разрабатывается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, согласовывается с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ем соответствующей спасательной службы и утверждается руководителем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FB71F7">
        <w:rPr>
          <w:rFonts w:ascii="Times New Roman" w:hAnsi="Times New Roman" w:cs="Times New Roman"/>
          <w:color w:val="333333"/>
          <w:sz w:val="28"/>
          <w:szCs w:val="28"/>
        </w:rPr>
        <w:t>дств гр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ажданской обороны в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сельском поселени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лавным управлением МЧС России по ХМАО-Югре.</w:t>
      </w:r>
    </w:p>
    <w:p w:rsidR="00726F93" w:rsidRPr="00FB71F7" w:rsidRDefault="003148C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9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 Для планирования, подготовки и проведения эвакуационных мероприятий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е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забл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овременно в мирное время создается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эвакуационная комиссия. Эвакуационная комисс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возгла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руководител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 или заместител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Деятельность эвакуационн</w:t>
      </w:r>
      <w:r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егламентируется положени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 об эвакуационн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комисси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утвержденн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м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  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Решение о привлечении в мирное время сил и сре</w:t>
      </w:r>
      <w:proofErr w:type="gramStart"/>
      <w:r w:rsidRPr="00FB71F7">
        <w:rPr>
          <w:rFonts w:ascii="Times New Roman" w:hAnsi="Times New Roman" w:cs="Times New Roman"/>
          <w:color w:val="333333"/>
          <w:sz w:val="28"/>
          <w:szCs w:val="28"/>
        </w:rPr>
        <w:t>дств гр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>ажданской обороны для ликвидации последствий чрезвычайных ситуаций принима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т руководител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ы </w:t>
      </w:r>
      <w:r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организаций в отношении созданных ими сил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Руковод</w:t>
      </w:r>
      <w:r>
        <w:rPr>
          <w:rFonts w:ascii="Times New Roman" w:hAnsi="Times New Roman" w:cs="Times New Roman"/>
          <w:color w:val="333333"/>
          <w:sz w:val="28"/>
          <w:szCs w:val="28"/>
        </w:rPr>
        <w:t>ство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</w:t>
      </w:r>
      <w:r>
        <w:rPr>
          <w:rFonts w:ascii="Times New Roman" w:hAnsi="Times New Roman" w:cs="Times New Roman"/>
          <w:color w:val="333333"/>
          <w:sz w:val="28"/>
          <w:szCs w:val="28"/>
        </w:rPr>
        <w:t>ой на территор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лава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,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а в организациях их руководители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лав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и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</w:t>
      </w:r>
      <w:r>
        <w:rPr>
          <w:rFonts w:ascii="Times New Roman" w:hAnsi="Times New Roman" w:cs="Times New Roman"/>
          <w:color w:val="333333"/>
          <w:sz w:val="28"/>
          <w:szCs w:val="28"/>
        </w:rPr>
        <w:t>.02.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1998 №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28-ФЗ)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 Органами, осуществляющими управление гражданской обороной на территории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я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специалист администрации, уполномоченны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на решение зада</w:t>
      </w:r>
      <w:r>
        <w:rPr>
          <w:rFonts w:ascii="Times New Roman" w:hAnsi="Times New Roman" w:cs="Times New Roman"/>
          <w:color w:val="333333"/>
          <w:sz w:val="28"/>
          <w:szCs w:val="28"/>
        </w:rPr>
        <w:t>ч в области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министрация сельского посе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 назначение </w:t>
      </w:r>
      <w:r>
        <w:rPr>
          <w:rFonts w:ascii="Times New Roman" w:hAnsi="Times New Roman" w:cs="Times New Roman"/>
          <w:color w:val="333333"/>
          <w:sz w:val="28"/>
          <w:szCs w:val="28"/>
        </w:rPr>
        <w:t>специалист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по гражданской обороне, разрабатыва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и утвержда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функциональные обязанности и штатное расписание.</w:t>
      </w:r>
    </w:p>
    <w:p w:rsidR="00726F93" w:rsidRPr="00FB71F7" w:rsidRDefault="004B6500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иалист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по гражданской обороне подчин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непосредственно </w:t>
      </w:r>
      <w:r>
        <w:rPr>
          <w:rFonts w:ascii="Times New Roman" w:hAnsi="Times New Roman" w:cs="Times New Roman"/>
          <w:color w:val="333333"/>
          <w:sz w:val="28"/>
          <w:szCs w:val="28"/>
        </w:rPr>
        <w:t>главе администрац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3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ирное и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военное время, на территории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организуется сбор информации в области гражданской обороны (далее - информация)  и обмен ею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Сбор и обмен информацией осуществляется администрацией </w:t>
      </w:r>
      <w:r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, а также организациями, 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отнесенными в установленном порядке к категориям по гражданской обороне и 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lastRenderedPageBreak/>
        <w:t>эксплуатирующими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производственные объекты </w:t>
      </w:r>
      <w:r w:rsidR="003B3585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3B3585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классов опасности, особо </w:t>
      </w:r>
      <w:proofErr w:type="spellStart"/>
      <w:r w:rsidR="003B3585">
        <w:rPr>
          <w:rFonts w:ascii="Times New Roman" w:hAnsi="Times New Roman" w:cs="Times New Roman"/>
          <w:color w:val="333333"/>
          <w:sz w:val="28"/>
          <w:szCs w:val="28"/>
        </w:rPr>
        <w:t>радиационно</w:t>
      </w:r>
      <w:proofErr w:type="spellEnd"/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и </w:t>
      </w:r>
      <w:proofErr w:type="spellStart"/>
      <w:r w:rsidR="003B3585">
        <w:rPr>
          <w:rFonts w:ascii="Times New Roman" w:hAnsi="Times New Roman" w:cs="Times New Roman"/>
          <w:color w:val="333333"/>
          <w:sz w:val="28"/>
          <w:szCs w:val="28"/>
        </w:rPr>
        <w:t>ядерно</w:t>
      </w:r>
      <w:proofErr w:type="spellEnd"/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26F93" w:rsidRPr="00FB71F7" w:rsidRDefault="003B3585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министрац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информацию в органы исполнительной в</w:t>
      </w:r>
      <w:r>
        <w:rPr>
          <w:rFonts w:ascii="Times New Roman" w:hAnsi="Times New Roman" w:cs="Times New Roman"/>
          <w:color w:val="333333"/>
          <w:sz w:val="28"/>
          <w:szCs w:val="28"/>
        </w:rPr>
        <w:t>ласти Ханты-Мансийского района.</w:t>
      </w:r>
    </w:p>
    <w:p w:rsidR="00726F93" w:rsidRPr="00CB061D" w:rsidRDefault="003B3585" w:rsidP="001E2FDE">
      <w:pPr>
        <w:shd w:val="clear" w:color="auto" w:fill="FFFFFF"/>
        <w:tabs>
          <w:tab w:val="left" w:pos="0"/>
        </w:tabs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726F93" w:rsidRPr="00FB71F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sz w:val="28"/>
          <w:szCs w:val="28"/>
        </w:rPr>
        <w:tab/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на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Правительства Ханты-Мансийского автономного округа-Югры,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726F93" w:rsidRPr="00CB061D">
        <w:rPr>
          <w:rFonts w:ascii="Times New Roman" w:hAnsi="Times New Roman" w:cs="Times New Roman"/>
          <w:sz w:val="28"/>
          <w:szCs w:val="28"/>
        </w:rPr>
        <w:t>.</w:t>
      </w:r>
    </w:p>
    <w:p w:rsidR="00726F93" w:rsidRPr="00FB71F7" w:rsidRDefault="003B3585" w:rsidP="001E2FDE">
      <w:pPr>
        <w:shd w:val="clear" w:color="auto" w:fill="FFFFFF"/>
        <w:tabs>
          <w:tab w:val="left" w:pos="869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я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в целях решения задач в области гражданской обороны планирует и осуществляет следующие основные мероприятия:</w:t>
      </w:r>
    </w:p>
    <w:p w:rsidR="00A60079" w:rsidRDefault="0000489D" w:rsidP="001E2FDE">
      <w:pPr>
        <w:shd w:val="clear" w:color="auto" w:fill="FFFFFF"/>
        <w:tabs>
          <w:tab w:val="left" w:pos="931"/>
          <w:tab w:val="left" w:pos="1418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1.</w:t>
      </w:r>
      <w:r w:rsidR="00A60079" w:rsidRPr="00A600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По подготовке населения в области гражданской обороны:</w:t>
      </w:r>
    </w:p>
    <w:p w:rsidR="0000489D" w:rsidRDefault="0000489D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="003B35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зработка с учетом </w:t>
      </w:r>
      <w:r>
        <w:rPr>
          <w:rFonts w:ascii="Times New Roman" w:hAnsi="Times New Roman" w:cs="Times New Roman"/>
          <w:sz w:val="28"/>
          <w:szCs w:val="28"/>
        </w:rPr>
        <w:t>особенностей территории сельского поселения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сельского поселения;</w:t>
      </w:r>
    </w:p>
    <w:p w:rsidR="00A60079" w:rsidRPr="00A60079" w:rsidRDefault="00A60079" w:rsidP="001E2FDE">
      <w:pPr>
        <w:tabs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и подготовк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еления сельского поселения Луговской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особам защиты от опасностей, возникающих при военных конфликтах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вследствие этих конфликтов, а также при 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никновении чрезвычайных ситуаций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родного и техногенного характера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товк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чного состава формирований и служб сельского поселения Луговской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е учений и тренировок по гражданской обороне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онно-методическое руководство и </w:t>
      </w:r>
      <w:proofErr w:type="gramStart"/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готовкой работников, личного состава формирований и служб организаций, находящихся на территории сельского поселения Луговской;</w:t>
      </w:r>
    </w:p>
    <w:p w:rsidR="007102B0" w:rsidRDefault="00A60079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а также 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спечение 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я квалификации 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7102B0" w:rsidRDefault="007102B0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паганда знаний в области гражданской обороны.</w:t>
      </w:r>
      <w:r w:rsidR="00A60079"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26F93" w:rsidRDefault="007102B0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2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AF5F35" w:rsidRPr="00FB71F7" w:rsidRDefault="00AF5F35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установка специализированных технических средств оповещения и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информирования населения в местах массового пребывания людей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бор информации в области гражданской обороны и обмен ею.</w:t>
      </w:r>
    </w:p>
    <w:p w:rsidR="00726F93" w:rsidRPr="00FB71F7" w:rsidRDefault="00AF5F35" w:rsidP="001E2FDE">
      <w:pPr>
        <w:shd w:val="clear" w:color="auto" w:fill="FFFFFF"/>
        <w:tabs>
          <w:tab w:val="left" w:pos="1037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3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эвакуации населения, материальных и культурных ценностей в безопасные районы: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организация планирования, подготовки и проведения эвакуационных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 в населенных пунктах, расположенных в зонах возможного  затопления при разрушении гидротехнических сооружений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одготовка мест размещения населения, материальных и культурных ценностей, подлежащих эвакуации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организация деятельности эвакуационных органов, а также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подготовка их личного состава.</w:t>
      </w:r>
    </w:p>
    <w:p w:rsidR="00726F93" w:rsidRPr="00FB71F7" w:rsidRDefault="00AF5F35" w:rsidP="001E2FDE">
      <w:pPr>
        <w:shd w:val="clear" w:color="auto" w:fill="FFFFFF"/>
        <w:tabs>
          <w:tab w:val="left" w:pos="965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>.4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редоставлению населению средств 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ллективной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защиты: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ие в мирное время и при переводе гражданской обороны с мирного на военное время заглубленных помещ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политенов и других сооружений подземного пространства для укрытия населени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26F93" w:rsidRPr="00FB71F7" w:rsidRDefault="00AF5F35" w:rsidP="00A74D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B11E1"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>.5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световой и другим видам маскировки: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br/>
        <w:t>определение перечня объектов, подлежащих маскировке;</w:t>
      </w:r>
    </w:p>
    <w:p w:rsidR="00726F93" w:rsidRDefault="00726F93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B11E1" w:rsidRPr="00FB71F7" w:rsidRDefault="008B11E1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726F93" w:rsidRPr="00FB71F7" w:rsidRDefault="00726F93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26F93" w:rsidRPr="00FB71F7" w:rsidRDefault="008B11E1" w:rsidP="001E2FDE">
      <w:pPr>
        <w:shd w:val="clear" w:color="auto" w:fill="FFFFFF"/>
        <w:tabs>
          <w:tab w:val="left" w:pos="979"/>
        </w:tabs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6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проведению аварийно-спасатель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неотложных работ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опасностей для нас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и ведении военных конфликтах или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726F93" w:rsidRPr="00FB71F7" w:rsidRDefault="00726F93" w:rsidP="001E2FDE">
      <w:pPr>
        <w:shd w:val="clear" w:color="auto" w:fill="FFFFFF"/>
        <w:spacing w:after="0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оснащение и подготовка </w:t>
      </w:r>
      <w:r w:rsidR="008B11E1">
        <w:rPr>
          <w:rFonts w:ascii="Times New Roman" w:hAnsi="Times New Roman" w:cs="Times New Roman"/>
          <w:color w:val="000000"/>
          <w:sz w:val="28"/>
          <w:szCs w:val="28"/>
        </w:rPr>
        <w:t>необходимых сил и сре</w:t>
      </w:r>
      <w:proofErr w:type="gramStart"/>
      <w:r w:rsidR="008B11E1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="008B11E1">
        <w:rPr>
          <w:rFonts w:ascii="Times New Roman" w:hAnsi="Times New Roman" w:cs="Times New Roman"/>
          <w:color w:val="000000"/>
          <w:sz w:val="28"/>
          <w:szCs w:val="28"/>
        </w:rPr>
        <w:t xml:space="preserve">ажданской обороны и единой государственной системы предупреждения и ликвидации чрезвычайных ситуаций для проведения 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аварийно-спасательных 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и других неотложных работ, а также планирование их действий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B71F7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FB71F7">
        <w:rPr>
          <w:rFonts w:ascii="Times New Roman" w:hAnsi="Times New Roman" w:cs="Times New Roman"/>
          <w:color w:val="000000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726F93" w:rsidRPr="00FB71F7" w:rsidRDefault="001E2FDE" w:rsidP="001E2FDE">
      <w:pPr>
        <w:shd w:val="clear" w:color="auto" w:fill="FFFFFF"/>
        <w:tabs>
          <w:tab w:val="left" w:pos="926"/>
        </w:tabs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7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ервоочеред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населения, пострадавшего при во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ах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чрезвычайных ситуациях природного и техногенного характера: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основных видов жизнеобеспечения населения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26F93" w:rsidRPr="00FB71F7" w:rsidRDefault="00726F93" w:rsidP="001E2FDE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едоставление населению коммунально-бытовых услуг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анитарно-гигиенических и противоэпидемических мероприятий среди пострадавшего </w:t>
      </w:r>
      <w:r w:rsidR="001E2FDE" w:rsidRPr="00FB71F7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оведение лечебно-эвакуационных мероприятий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развертывание необходимой лечебной базы в сельских населенных пунктах, организация ее </w:t>
      </w:r>
      <w:proofErr w:type="spellStart"/>
      <w:r w:rsidRPr="00FB71F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Pr="00FB71F7">
        <w:rPr>
          <w:rFonts w:ascii="Times New Roman" w:hAnsi="Times New Roman" w:cs="Times New Roman"/>
          <w:color w:val="000000"/>
          <w:sz w:val="28"/>
          <w:szCs w:val="28"/>
        </w:rPr>
        <w:t>- и водоснабжения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населению 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помощ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населения, оставшегося без жилья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едоставление населению информационно-психологической поддержки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8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9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.11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2. По вопросам срочного восстановления функционирования необходимых коммунальных служб в военное время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, водоснабжения, водоотведения и канализации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5. По вопросам обеспечения постоянной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1E2FDE">
      <w:pPr>
        <w:shd w:val="clear" w:color="auto" w:fill="FFFFFF"/>
        <w:tabs>
          <w:tab w:val="left" w:pos="926"/>
        </w:tabs>
        <w:spacing w:after="0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A27" w:rsidRPr="00FB71F7" w:rsidRDefault="00036A27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6A27" w:rsidRPr="00FB71F7" w:rsidSect="00447028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BB" w:rsidRDefault="00E87CBB" w:rsidP="00A81C97">
      <w:pPr>
        <w:spacing w:after="0" w:line="240" w:lineRule="auto"/>
      </w:pPr>
      <w:r>
        <w:separator/>
      </w:r>
    </w:p>
  </w:endnote>
  <w:endnote w:type="continuationSeparator" w:id="0">
    <w:p w:rsidR="00E87CBB" w:rsidRDefault="00E87CBB" w:rsidP="00A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BB" w:rsidRDefault="00E87CBB" w:rsidP="00A81C97">
      <w:pPr>
        <w:spacing w:after="0" w:line="240" w:lineRule="auto"/>
      </w:pPr>
      <w:r>
        <w:separator/>
      </w:r>
    </w:p>
  </w:footnote>
  <w:footnote w:type="continuationSeparator" w:id="0">
    <w:p w:rsidR="00E87CBB" w:rsidRDefault="00E87CBB" w:rsidP="00A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02B0" w:rsidRPr="00BD675F" w:rsidRDefault="007102B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D675F">
          <w:rPr>
            <w:rFonts w:ascii="Times New Roman" w:hAnsi="Times New Roman" w:cs="Times New Roman"/>
            <w:sz w:val="28"/>
          </w:rPr>
          <w:fldChar w:fldCharType="begin"/>
        </w:r>
        <w:r w:rsidRPr="00BD675F">
          <w:rPr>
            <w:rFonts w:ascii="Times New Roman" w:hAnsi="Times New Roman" w:cs="Times New Roman"/>
            <w:sz w:val="28"/>
          </w:rPr>
          <w:instrText>PAGE   \* MERGEFORMAT</w:instrText>
        </w:r>
        <w:r w:rsidRPr="00BD675F">
          <w:rPr>
            <w:rFonts w:ascii="Times New Roman" w:hAnsi="Times New Roman" w:cs="Times New Roman"/>
            <w:sz w:val="28"/>
          </w:rPr>
          <w:fldChar w:fldCharType="separate"/>
        </w:r>
        <w:r w:rsidR="00527EA2">
          <w:rPr>
            <w:rFonts w:ascii="Times New Roman" w:hAnsi="Times New Roman" w:cs="Times New Roman"/>
            <w:noProof/>
            <w:sz w:val="28"/>
          </w:rPr>
          <w:t>13</w:t>
        </w:r>
        <w:r w:rsidRPr="00BD67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102B0" w:rsidRPr="00A81C97" w:rsidRDefault="007102B0" w:rsidP="00A81C97">
    <w:pPr>
      <w:pStyle w:val="a7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FC"/>
    <w:multiLevelType w:val="hybridMultilevel"/>
    <w:tmpl w:val="AEC2B6F0"/>
    <w:lvl w:ilvl="0" w:tplc="014870FA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58676F"/>
    <w:multiLevelType w:val="hybridMultilevel"/>
    <w:tmpl w:val="DD5A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F93"/>
    <w:rsid w:val="0000489D"/>
    <w:rsid w:val="00036A27"/>
    <w:rsid w:val="000576D8"/>
    <w:rsid w:val="00100920"/>
    <w:rsid w:val="00147E07"/>
    <w:rsid w:val="00170EC5"/>
    <w:rsid w:val="001E2FDE"/>
    <w:rsid w:val="00272BC6"/>
    <w:rsid w:val="003148C0"/>
    <w:rsid w:val="003A45F1"/>
    <w:rsid w:val="003B3585"/>
    <w:rsid w:val="0043798C"/>
    <w:rsid w:val="00447028"/>
    <w:rsid w:val="004B6500"/>
    <w:rsid w:val="00527EA2"/>
    <w:rsid w:val="006135D2"/>
    <w:rsid w:val="00707656"/>
    <w:rsid w:val="007102B0"/>
    <w:rsid w:val="00726F93"/>
    <w:rsid w:val="00761F67"/>
    <w:rsid w:val="00781109"/>
    <w:rsid w:val="007E27BB"/>
    <w:rsid w:val="007F0C63"/>
    <w:rsid w:val="00897F4B"/>
    <w:rsid w:val="008A50A4"/>
    <w:rsid w:val="008B11E1"/>
    <w:rsid w:val="008C4C67"/>
    <w:rsid w:val="009C28D0"/>
    <w:rsid w:val="009C59BD"/>
    <w:rsid w:val="00A0313E"/>
    <w:rsid w:val="00A60079"/>
    <w:rsid w:val="00A74DA8"/>
    <w:rsid w:val="00A81C97"/>
    <w:rsid w:val="00AF5F35"/>
    <w:rsid w:val="00B06204"/>
    <w:rsid w:val="00B14CF4"/>
    <w:rsid w:val="00B76776"/>
    <w:rsid w:val="00BB6E66"/>
    <w:rsid w:val="00BD38E2"/>
    <w:rsid w:val="00BD675F"/>
    <w:rsid w:val="00C501A9"/>
    <w:rsid w:val="00CB061D"/>
    <w:rsid w:val="00D02BB7"/>
    <w:rsid w:val="00D625DC"/>
    <w:rsid w:val="00D94A14"/>
    <w:rsid w:val="00E87CBB"/>
    <w:rsid w:val="00F2274C"/>
    <w:rsid w:val="00F64D7C"/>
    <w:rsid w:val="00FB71F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25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97"/>
  </w:style>
  <w:style w:type="paragraph" w:styleId="a9">
    <w:name w:val="footer"/>
    <w:basedOn w:val="a"/>
    <w:link w:val="aa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58D0-DA75-4AE1-9639-1557983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06-03T10:20:00Z</cp:lastPrinted>
  <dcterms:created xsi:type="dcterms:W3CDTF">2009-04-20T11:36:00Z</dcterms:created>
  <dcterms:modified xsi:type="dcterms:W3CDTF">2020-07-04T09:48:00Z</dcterms:modified>
</cp:coreProperties>
</file>